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440D10">
        <w:rPr>
          <w:b/>
          <w:sz w:val="40"/>
          <w:szCs w:val="36"/>
          <w:u w:val="single"/>
        </w:rPr>
        <w:t>VATSALYA INTERNATIONAL SCHOOL, BORSAD</w:t>
      </w:r>
    </w:p>
    <w:p w:rsidR="00603426" w:rsidRDefault="00603426" w:rsidP="0060342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2"/>
          <w:u w:val="single"/>
        </w:rPr>
        <w:t>ONLINE TEACHING PROGRAMME FOR PRE-PRIMARY</w:t>
      </w:r>
    </w:p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r w:rsidRPr="00440D10">
        <w:rPr>
          <w:b/>
          <w:sz w:val="36"/>
          <w:szCs w:val="32"/>
          <w:u w:val="single"/>
        </w:rPr>
        <w:t>(2020-2021)</w:t>
      </w:r>
    </w:p>
    <w:p w:rsidR="00603426" w:rsidRDefault="00603426" w:rsidP="0060342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 : </w:t>
      </w:r>
      <w:r w:rsidR="0059670B">
        <w:rPr>
          <w:b/>
          <w:sz w:val="32"/>
          <w:szCs w:val="32"/>
        </w:rPr>
        <w:t xml:space="preserve">NURSERY </w:t>
      </w:r>
      <w:r>
        <w:rPr>
          <w:b/>
          <w:sz w:val="32"/>
          <w:szCs w:val="32"/>
        </w:rPr>
        <w:t xml:space="preserve">                                                                             DATE :</w:t>
      </w:r>
      <w:r w:rsidR="0059670B">
        <w:rPr>
          <w:b/>
          <w:sz w:val="32"/>
          <w:szCs w:val="32"/>
        </w:rPr>
        <w:t>02</w:t>
      </w:r>
      <w:r w:rsidR="009B2DE7">
        <w:rPr>
          <w:b/>
          <w:sz w:val="32"/>
          <w:szCs w:val="32"/>
        </w:rPr>
        <w:t>/0</w:t>
      </w:r>
      <w:r w:rsidR="0059670B">
        <w:rPr>
          <w:b/>
          <w:sz w:val="32"/>
          <w:szCs w:val="32"/>
        </w:rPr>
        <w:t>6</w:t>
      </w:r>
      <w:r w:rsidR="009B2DE7">
        <w:rPr>
          <w:b/>
          <w:sz w:val="32"/>
          <w:szCs w:val="32"/>
        </w:rPr>
        <w:t>/2020</w:t>
      </w:r>
      <w:r>
        <w:rPr>
          <w:b/>
          <w:sz w:val="32"/>
          <w:szCs w:val="32"/>
        </w:rPr>
        <w:t xml:space="preserve">                                                                                                     </w:t>
      </w:r>
    </w:p>
    <w:p w:rsidR="00603426" w:rsidRDefault="00603426" w:rsidP="00603426">
      <w:pPr>
        <w:pBdr>
          <w:bottom w:val="single" w:sz="12" w:space="1" w:color="auto"/>
        </w:pBdr>
        <w:spacing w:after="0"/>
        <w:ind w:left="-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SUBJECT: MATH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WORKSHEET: 01</w:t>
      </w:r>
    </w:p>
    <w:p w:rsidR="00B640D9" w:rsidRDefault="00957B14" w:rsidP="00957B14">
      <w:pPr>
        <w:spacing w:after="0"/>
        <w:rPr>
          <w:b/>
          <w:noProof/>
          <w:sz w:val="32"/>
        </w:rPr>
      </w:pPr>
      <w:r w:rsidRPr="00957B14">
        <w:rPr>
          <w:b/>
          <w:noProof/>
          <w:sz w:val="32"/>
        </w:rPr>
        <w:t xml:space="preserve">EX.1    </w:t>
      </w:r>
      <w:r w:rsidR="00475322" w:rsidRPr="00957B14">
        <w:rPr>
          <w:b/>
          <w:noProof/>
          <w:sz w:val="32"/>
        </w:rPr>
        <w:t xml:space="preserve">Oral Activity – Counting numbers from 1 to </w:t>
      </w:r>
      <w:r w:rsidR="00CA598E">
        <w:rPr>
          <w:b/>
          <w:noProof/>
          <w:sz w:val="32"/>
        </w:rPr>
        <w:t>5</w:t>
      </w:r>
      <w:r w:rsidR="00475322" w:rsidRPr="00957B14">
        <w:rPr>
          <w:b/>
          <w:noProof/>
          <w:sz w:val="32"/>
        </w:rPr>
        <w:t>.</w:t>
      </w: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1070"/>
      </w:tblGrid>
      <w:tr w:rsidR="00957B14" w:rsidTr="0059670B">
        <w:tc>
          <w:tcPr>
            <w:tcW w:w="11070" w:type="dxa"/>
          </w:tcPr>
          <w:p w:rsidR="00957B14" w:rsidRDefault="00957B14" w:rsidP="00957B14">
            <w:pPr>
              <w:ind w:left="90"/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 xml:space="preserve">* </w:t>
            </w:r>
            <w:r w:rsidRPr="00957B14">
              <w:rPr>
                <w:b/>
                <w:i/>
                <w:noProof/>
                <w:sz w:val="32"/>
                <w:u w:val="single"/>
              </w:rPr>
              <w:t>Parent</w:t>
            </w:r>
            <w:r w:rsidR="004A261F">
              <w:rPr>
                <w:b/>
                <w:i/>
                <w:noProof/>
                <w:sz w:val="32"/>
                <w:u w:val="single"/>
              </w:rPr>
              <w:t>'</w:t>
            </w:r>
            <w:r w:rsidRPr="00957B14">
              <w:rPr>
                <w:b/>
                <w:i/>
                <w:noProof/>
                <w:sz w:val="32"/>
                <w:u w:val="single"/>
              </w:rPr>
              <w:t>s Pathshala</w:t>
            </w:r>
            <w:r w:rsidRPr="00475322">
              <w:rPr>
                <w:b/>
                <w:noProof/>
                <w:sz w:val="32"/>
                <w:u w:val="single"/>
              </w:rPr>
              <w:t xml:space="preserve"> (Role of</w:t>
            </w:r>
            <w:r w:rsidR="004A261F">
              <w:rPr>
                <w:b/>
                <w:noProof/>
                <w:sz w:val="32"/>
                <w:u w:val="single"/>
              </w:rPr>
              <w:t xml:space="preserve"> </w:t>
            </w:r>
            <w:r w:rsidRPr="00475322">
              <w:rPr>
                <w:b/>
                <w:noProof/>
                <w:sz w:val="32"/>
                <w:u w:val="single"/>
              </w:rPr>
              <w:t xml:space="preserve"> Parents)</w:t>
            </w:r>
          </w:p>
          <w:p w:rsidR="00957B14" w:rsidRPr="009B2DE7" w:rsidRDefault="00957B14" w:rsidP="0059670B">
            <w:pPr>
              <w:pStyle w:val="ListParagraph"/>
              <w:numPr>
                <w:ilvl w:val="0"/>
                <w:numId w:val="24"/>
              </w:numPr>
              <w:rPr>
                <w:b/>
                <w:noProof/>
                <w:sz w:val="32"/>
              </w:rPr>
            </w:pPr>
            <w:r w:rsidRPr="009B2DE7">
              <w:rPr>
                <w:b/>
                <w:noProof/>
                <w:sz w:val="32"/>
              </w:rPr>
              <w:t xml:space="preserve">Make the child to speak numbers from 1 to </w:t>
            </w:r>
            <w:r w:rsidR="0059670B">
              <w:rPr>
                <w:b/>
                <w:noProof/>
                <w:sz w:val="32"/>
              </w:rPr>
              <w:t>5</w:t>
            </w:r>
            <w:r w:rsidRPr="009B2DE7">
              <w:rPr>
                <w:b/>
                <w:noProof/>
                <w:sz w:val="32"/>
              </w:rPr>
              <w:t xml:space="preserve"> and observe whether the child is followin</w:t>
            </w:r>
            <w:r w:rsidR="00E04C0F" w:rsidRPr="009B2DE7">
              <w:rPr>
                <w:b/>
                <w:noProof/>
                <w:sz w:val="32"/>
              </w:rPr>
              <w:t>g the correct sequence</w:t>
            </w:r>
            <w:r w:rsidRPr="009B2DE7">
              <w:rPr>
                <w:b/>
                <w:noProof/>
                <w:sz w:val="32"/>
              </w:rPr>
              <w:t>.</w:t>
            </w:r>
          </w:p>
        </w:tc>
      </w:tr>
    </w:tbl>
    <w:p w:rsidR="00C324A7" w:rsidRDefault="00957B14" w:rsidP="003A383F">
      <w:pPr>
        <w:spacing w:after="0"/>
        <w:rPr>
          <w:b/>
          <w:noProof/>
          <w:sz w:val="32"/>
        </w:rPr>
      </w:pPr>
      <w:r>
        <w:rPr>
          <w:b/>
          <w:noProof/>
          <w:sz w:val="32"/>
        </w:rPr>
        <w:t>EX.2</w:t>
      </w:r>
      <w:r w:rsidR="0059670B">
        <w:rPr>
          <w:b/>
          <w:noProof/>
          <w:sz w:val="32"/>
        </w:rPr>
        <w:t xml:space="preserve"> Counting  the objects </w:t>
      </w:r>
      <w:r w:rsidR="00C324A7" w:rsidRPr="00957B14">
        <w:rPr>
          <w:b/>
          <w:noProof/>
          <w:sz w:val="32"/>
        </w:rPr>
        <w:t xml:space="preserve"> </w:t>
      </w:r>
      <w:r w:rsidR="0059670B">
        <w:rPr>
          <w:b/>
          <w:noProof/>
          <w:sz w:val="32"/>
        </w:rPr>
        <w:t>up to 2</w:t>
      </w: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11070"/>
      </w:tblGrid>
      <w:tr w:rsidR="00D75719" w:rsidRPr="00D75719" w:rsidTr="00255A41">
        <w:tc>
          <w:tcPr>
            <w:tcW w:w="11070" w:type="dxa"/>
          </w:tcPr>
          <w:p w:rsidR="00D75719" w:rsidRPr="00D75719" w:rsidRDefault="00D75719" w:rsidP="003A383F">
            <w:pPr>
              <w:ind w:left="90"/>
              <w:rPr>
                <w:b/>
                <w:noProof/>
                <w:sz w:val="32"/>
                <w:u w:val="single"/>
              </w:rPr>
            </w:pPr>
            <w:r w:rsidRPr="00D75719">
              <w:rPr>
                <w:b/>
                <w:noProof/>
                <w:sz w:val="32"/>
                <w:u w:val="single"/>
              </w:rPr>
              <w:t>*Parent</w:t>
            </w:r>
            <w:r w:rsidR="004A261F">
              <w:rPr>
                <w:b/>
                <w:noProof/>
                <w:sz w:val="32"/>
                <w:u w:val="single"/>
              </w:rPr>
              <w:t>'</w:t>
            </w:r>
            <w:r w:rsidRPr="00D75719">
              <w:rPr>
                <w:b/>
                <w:noProof/>
                <w:sz w:val="32"/>
                <w:u w:val="single"/>
              </w:rPr>
              <w:t>s Pathshala</w:t>
            </w:r>
            <w:r w:rsidR="004A261F" w:rsidRPr="00475322">
              <w:rPr>
                <w:b/>
                <w:noProof/>
                <w:sz w:val="32"/>
                <w:u w:val="single"/>
              </w:rPr>
              <w:t>(Role of</w:t>
            </w:r>
            <w:r w:rsidR="004A261F">
              <w:rPr>
                <w:b/>
                <w:noProof/>
                <w:sz w:val="32"/>
                <w:u w:val="single"/>
              </w:rPr>
              <w:t xml:space="preserve"> </w:t>
            </w:r>
            <w:r w:rsidR="004A261F" w:rsidRPr="00475322">
              <w:rPr>
                <w:b/>
                <w:noProof/>
                <w:sz w:val="32"/>
                <w:u w:val="single"/>
              </w:rPr>
              <w:t xml:space="preserve"> Parents)</w:t>
            </w:r>
          </w:p>
          <w:p w:rsidR="00832759" w:rsidRDefault="00832759" w:rsidP="003A383F">
            <w:pPr>
              <w:pStyle w:val="ListParagraph"/>
              <w:numPr>
                <w:ilvl w:val="0"/>
                <w:numId w:val="23"/>
              </w:numPr>
              <w:tabs>
                <w:tab w:val="left" w:pos="7182"/>
              </w:tabs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Make the child to do counting with any two objects like pencil,eraser etc.</w:t>
            </w:r>
          </w:p>
          <w:p w:rsidR="00832759" w:rsidRDefault="00832759" w:rsidP="003A383F">
            <w:pPr>
              <w:pStyle w:val="ListParagraph"/>
              <w:numPr>
                <w:ilvl w:val="0"/>
                <w:numId w:val="23"/>
              </w:numPr>
              <w:tabs>
                <w:tab w:val="left" w:pos="7182"/>
              </w:tabs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Click the photograph when they do counting with various object</w:t>
            </w:r>
          </w:p>
          <w:p w:rsidR="009B2DE7" w:rsidRDefault="003A383F" w:rsidP="003A383F">
            <w:pPr>
              <w:pStyle w:val="ListParagraph"/>
              <w:numPr>
                <w:ilvl w:val="0"/>
                <w:numId w:val="23"/>
              </w:numPr>
              <w:tabs>
                <w:tab w:val="left" w:pos="7182"/>
              </w:tabs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 xml:space="preserve">Make the child to do counting with the pair of </w:t>
            </w:r>
            <w:r w:rsidR="003E1A32">
              <w:rPr>
                <w:b/>
                <w:noProof/>
                <w:sz w:val="32"/>
              </w:rPr>
              <w:t>below given</w:t>
            </w:r>
            <w:r>
              <w:rPr>
                <w:b/>
                <w:noProof/>
                <w:sz w:val="32"/>
              </w:rPr>
              <w:t xml:space="preserve"> water animals</w:t>
            </w:r>
          </w:p>
          <w:p w:rsidR="00D75719" w:rsidRDefault="00D75719" w:rsidP="003A383F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32"/>
              </w:rPr>
            </w:pPr>
            <w:r w:rsidRPr="009B2DE7">
              <w:rPr>
                <w:b/>
                <w:noProof/>
                <w:sz w:val="32"/>
              </w:rPr>
              <w:t>You can help your child as and when required</w:t>
            </w:r>
            <w:r w:rsidR="00CA598E">
              <w:rPr>
                <w:b/>
                <w:noProof/>
                <w:sz w:val="32"/>
              </w:rPr>
              <w:t xml:space="preserve"> for counting</w:t>
            </w:r>
            <w:r w:rsidRPr="009B2DE7">
              <w:rPr>
                <w:b/>
                <w:noProof/>
                <w:sz w:val="32"/>
              </w:rPr>
              <w:t>.</w:t>
            </w:r>
          </w:p>
          <w:p w:rsidR="004A261F" w:rsidRPr="00832759" w:rsidRDefault="001B6041" w:rsidP="00832759">
            <w:pPr>
              <w:pStyle w:val="ListParagraph"/>
              <w:numPr>
                <w:ilvl w:val="0"/>
                <w:numId w:val="23"/>
              </w:num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Parents can ask the questions while counting like Howmany fish are there?</w:t>
            </w:r>
          </w:p>
        </w:tc>
      </w:tr>
    </w:tbl>
    <w:p w:rsidR="003A383F" w:rsidRDefault="003A383F" w:rsidP="003A383F">
      <w:pPr>
        <w:spacing w:after="0"/>
        <w:rPr>
          <w:b/>
          <w:noProof/>
          <w:sz w:val="18"/>
          <w:szCs w:val="18"/>
        </w:rPr>
      </w:pPr>
    </w:p>
    <w:tbl>
      <w:tblPr>
        <w:tblStyle w:val="TableGrid"/>
        <w:tblW w:w="0" w:type="auto"/>
        <w:tblInd w:w="2333" w:type="dxa"/>
        <w:tblLook w:val="04A0" w:firstRow="1" w:lastRow="0" w:firstColumn="1" w:lastColumn="0" w:noHBand="0" w:noVBand="1"/>
      </w:tblPr>
      <w:tblGrid>
        <w:gridCol w:w="2556"/>
        <w:gridCol w:w="2232"/>
        <w:gridCol w:w="1170"/>
      </w:tblGrid>
      <w:tr w:rsidR="003E1A32" w:rsidTr="003A383F">
        <w:tc>
          <w:tcPr>
            <w:tcW w:w="2556" w:type="dxa"/>
          </w:tcPr>
          <w:p w:rsidR="003E1A32" w:rsidRDefault="003E1A32" w:rsidP="005A59E0">
            <w:pPr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1296042" cy="996593"/>
                  <wp:effectExtent l="19050" t="0" r="0" b="0"/>
                  <wp:docPr id="24" name="Picture 5" descr="images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34" cy="100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E1A32" w:rsidRDefault="003E1A32" w:rsidP="005A59E0">
            <w:pPr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1253041" cy="996593"/>
                  <wp:effectExtent l="19050" t="0" r="4259" b="0"/>
                  <wp:docPr id="1" name="Picture 5" descr="images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28" cy="100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3E1A32" w:rsidRPr="003A383F" w:rsidRDefault="003E1A32" w:rsidP="003A383F">
            <w:pPr>
              <w:tabs>
                <w:tab w:val="left" w:pos="1958"/>
              </w:tabs>
              <w:jc w:val="center"/>
              <w:rPr>
                <w:b/>
                <w:noProof/>
                <w:sz w:val="96"/>
                <w:szCs w:val="96"/>
              </w:rPr>
            </w:pPr>
            <w:r w:rsidRPr="003A383F">
              <w:rPr>
                <w:b/>
                <w:noProof/>
                <w:sz w:val="96"/>
                <w:szCs w:val="96"/>
              </w:rPr>
              <w:t>2</w:t>
            </w:r>
          </w:p>
        </w:tc>
      </w:tr>
      <w:tr w:rsidR="003E1A32" w:rsidTr="003A383F">
        <w:tc>
          <w:tcPr>
            <w:tcW w:w="2556" w:type="dxa"/>
          </w:tcPr>
          <w:p w:rsidR="003E1A32" w:rsidRPr="003E1A32" w:rsidRDefault="003E1A32" w:rsidP="003E1A3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1131656" cy="914400"/>
                  <wp:effectExtent l="19050" t="0" r="0" b="0"/>
                  <wp:docPr id="23" name="Picture 6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88" cy="912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E1A32" w:rsidRPr="003E1A32" w:rsidRDefault="003E1A32" w:rsidP="005A59E0">
            <w:pPr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1131656" cy="914400"/>
                  <wp:effectExtent l="19050" t="0" r="0" b="0"/>
                  <wp:docPr id="8" name="Picture 6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88" cy="912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3E1A32" w:rsidRPr="003A383F" w:rsidRDefault="003E1A32" w:rsidP="003A383F">
            <w:pPr>
              <w:jc w:val="center"/>
              <w:rPr>
                <w:b/>
                <w:noProof/>
                <w:sz w:val="96"/>
                <w:szCs w:val="96"/>
              </w:rPr>
            </w:pPr>
            <w:r w:rsidRPr="003A383F">
              <w:rPr>
                <w:b/>
                <w:noProof/>
                <w:sz w:val="96"/>
                <w:szCs w:val="96"/>
              </w:rPr>
              <w:t>2</w:t>
            </w:r>
          </w:p>
        </w:tc>
      </w:tr>
      <w:tr w:rsidR="003E1A32" w:rsidTr="003A383F">
        <w:tc>
          <w:tcPr>
            <w:tcW w:w="2556" w:type="dxa"/>
          </w:tcPr>
          <w:p w:rsidR="003E1A32" w:rsidRPr="003E1A32" w:rsidRDefault="003E1A32" w:rsidP="003E1A3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782334" cy="842481"/>
                  <wp:effectExtent l="19050" t="0" r="0" b="0"/>
                  <wp:docPr id="22" name="Picture 7" descr="standing-dolphin-cartoon-vector-795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nding-dolphin-cartoon-vector-7957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47" cy="845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E1A32" w:rsidRPr="003E1A32" w:rsidRDefault="003E1A32" w:rsidP="005A59E0">
            <w:pPr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782335" cy="842481"/>
                  <wp:effectExtent l="19050" t="0" r="0" b="0"/>
                  <wp:docPr id="10" name="Picture 7" descr="standing-dolphin-cartoon-vector-795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nding-dolphin-cartoon-vector-7957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47" cy="84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3E1A32" w:rsidRPr="003A383F" w:rsidRDefault="003E1A32" w:rsidP="003A383F">
            <w:pPr>
              <w:jc w:val="center"/>
              <w:rPr>
                <w:b/>
                <w:noProof/>
                <w:sz w:val="96"/>
                <w:szCs w:val="96"/>
              </w:rPr>
            </w:pPr>
            <w:r w:rsidRPr="003A383F">
              <w:rPr>
                <w:b/>
                <w:noProof/>
                <w:sz w:val="96"/>
                <w:szCs w:val="96"/>
              </w:rPr>
              <w:t>2</w:t>
            </w:r>
          </w:p>
        </w:tc>
      </w:tr>
      <w:tr w:rsidR="003E1A32" w:rsidTr="003A383F">
        <w:tc>
          <w:tcPr>
            <w:tcW w:w="2556" w:type="dxa"/>
          </w:tcPr>
          <w:p w:rsidR="003E1A32" w:rsidRPr="003E1A32" w:rsidRDefault="003E1A32" w:rsidP="005A59E0">
            <w:pPr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1118841" cy="852755"/>
                  <wp:effectExtent l="19050" t="0" r="5109" b="0"/>
                  <wp:docPr id="21" name="Picture 8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96" cy="85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E1A32" w:rsidRPr="003E1A32" w:rsidRDefault="003E1A32" w:rsidP="005A59E0">
            <w:pPr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1118842" cy="801384"/>
                  <wp:effectExtent l="19050" t="0" r="5108" b="0"/>
                  <wp:docPr id="11" name="Picture 8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96" cy="80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3E1A32" w:rsidRPr="003A383F" w:rsidRDefault="003E1A32" w:rsidP="003A383F">
            <w:pPr>
              <w:jc w:val="center"/>
              <w:rPr>
                <w:b/>
                <w:noProof/>
                <w:sz w:val="96"/>
                <w:szCs w:val="96"/>
              </w:rPr>
            </w:pPr>
            <w:r w:rsidRPr="003A383F">
              <w:rPr>
                <w:b/>
                <w:noProof/>
                <w:sz w:val="96"/>
                <w:szCs w:val="96"/>
              </w:rPr>
              <w:t>2</w:t>
            </w:r>
          </w:p>
        </w:tc>
      </w:tr>
      <w:tr w:rsidR="003E1A32" w:rsidTr="003A383F">
        <w:tc>
          <w:tcPr>
            <w:tcW w:w="2556" w:type="dxa"/>
          </w:tcPr>
          <w:p w:rsidR="003E1A32" w:rsidRPr="003E1A32" w:rsidRDefault="003E1A32" w:rsidP="003E1A3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895350" cy="965771"/>
                  <wp:effectExtent l="19050" t="0" r="0" b="0"/>
                  <wp:docPr id="27" name="Picture 1" descr="C:\Users\TEACHERS\Desktop\wateranimal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S\Desktop\wateranimal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8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9" cy="967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3E1A32" w:rsidRPr="003E1A32" w:rsidRDefault="003E1A32" w:rsidP="005A59E0">
            <w:pPr>
              <w:rPr>
                <w:b/>
                <w:noProof/>
                <w:sz w:val="18"/>
                <w:szCs w:val="18"/>
              </w:rPr>
            </w:pPr>
            <w:r w:rsidRPr="003E1A32">
              <w:rPr>
                <w:b/>
                <w:noProof/>
                <w:sz w:val="18"/>
                <w:szCs w:val="18"/>
                <w:lang w:eastAsia="en-IN"/>
              </w:rPr>
              <w:drawing>
                <wp:inline distT="0" distB="0" distL="0" distR="0">
                  <wp:extent cx="895350" cy="965771"/>
                  <wp:effectExtent l="19050" t="0" r="0" b="0"/>
                  <wp:docPr id="12" name="Picture 1" descr="C:\Users\TEACHERS\Desktop\wateranimal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S\Desktop\wateranimal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8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9" cy="967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3E1A32" w:rsidRPr="003A383F" w:rsidRDefault="003E1A32" w:rsidP="003A383F">
            <w:pPr>
              <w:jc w:val="center"/>
              <w:rPr>
                <w:b/>
                <w:noProof/>
                <w:sz w:val="96"/>
                <w:szCs w:val="96"/>
              </w:rPr>
            </w:pPr>
            <w:r w:rsidRPr="003A383F">
              <w:rPr>
                <w:b/>
                <w:noProof/>
                <w:sz w:val="96"/>
                <w:szCs w:val="96"/>
              </w:rPr>
              <w:t>2</w:t>
            </w:r>
          </w:p>
        </w:tc>
      </w:tr>
    </w:tbl>
    <w:p w:rsidR="003E1A32" w:rsidRDefault="003E1A32" w:rsidP="005A59E0">
      <w:pPr>
        <w:spacing w:after="0"/>
        <w:rPr>
          <w:b/>
          <w:noProof/>
          <w:sz w:val="18"/>
          <w:szCs w:val="18"/>
        </w:rPr>
      </w:pPr>
    </w:p>
    <w:p w:rsidR="00832759" w:rsidRDefault="00832759" w:rsidP="003A383F">
      <w:pPr>
        <w:spacing w:after="0"/>
        <w:rPr>
          <w:b/>
          <w:noProof/>
          <w:sz w:val="32"/>
        </w:rPr>
      </w:pPr>
    </w:p>
    <w:p w:rsidR="003A383F" w:rsidRDefault="00957B14" w:rsidP="003A383F">
      <w:pPr>
        <w:spacing w:after="0"/>
      </w:pPr>
      <w:r w:rsidRPr="00957B14">
        <w:rPr>
          <w:b/>
          <w:noProof/>
          <w:sz w:val="32"/>
        </w:rPr>
        <w:lastRenderedPageBreak/>
        <w:t>EX.</w:t>
      </w:r>
      <w:r>
        <w:rPr>
          <w:b/>
          <w:noProof/>
          <w:sz w:val="32"/>
        </w:rPr>
        <w:t>3</w:t>
      </w:r>
      <w:r w:rsidR="005A59E0">
        <w:rPr>
          <w:b/>
          <w:noProof/>
          <w:sz w:val="32"/>
        </w:rPr>
        <w:t xml:space="preserve">   </w:t>
      </w:r>
      <w:r w:rsidR="0059670B">
        <w:rPr>
          <w:b/>
          <w:noProof/>
          <w:sz w:val="32"/>
        </w:rPr>
        <w:t>Intro number l</w:t>
      </w:r>
      <w:r w:rsidR="003E1A32">
        <w:rPr>
          <w:b/>
          <w:noProof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18"/>
        <w:gridCol w:w="846"/>
        <w:gridCol w:w="812"/>
        <w:gridCol w:w="216"/>
        <w:gridCol w:w="619"/>
        <w:gridCol w:w="828"/>
        <w:gridCol w:w="855"/>
        <w:gridCol w:w="820"/>
        <w:gridCol w:w="408"/>
        <w:gridCol w:w="424"/>
        <w:gridCol w:w="822"/>
        <w:gridCol w:w="830"/>
        <w:gridCol w:w="816"/>
        <w:gridCol w:w="824"/>
      </w:tblGrid>
      <w:tr w:rsidR="005A59E0" w:rsidTr="00865D11">
        <w:tc>
          <w:tcPr>
            <w:tcW w:w="11016" w:type="dxa"/>
            <w:gridSpan w:val="15"/>
          </w:tcPr>
          <w:p w:rsidR="005A59E0" w:rsidRDefault="005A59E0" w:rsidP="00865D11">
            <w:pPr>
              <w:rPr>
                <w:b/>
                <w:noProof/>
                <w:sz w:val="32"/>
                <w:u w:val="single"/>
              </w:rPr>
            </w:pPr>
            <w:r w:rsidRPr="006E3909">
              <w:rPr>
                <w:b/>
                <w:noProof/>
                <w:sz w:val="32"/>
                <w:u w:val="single"/>
              </w:rPr>
              <w:t>*Parent</w:t>
            </w:r>
            <w:r w:rsidR="004A261F">
              <w:rPr>
                <w:b/>
                <w:noProof/>
                <w:sz w:val="32"/>
                <w:u w:val="single"/>
              </w:rPr>
              <w:t>'</w:t>
            </w:r>
            <w:r w:rsidRPr="006E3909">
              <w:rPr>
                <w:b/>
                <w:noProof/>
                <w:sz w:val="32"/>
                <w:u w:val="single"/>
              </w:rPr>
              <w:t>s Pathshala</w:t>
            </w:r>
            <w:r w:rsidR="004A261F" w:rsidRPr="00475322">
              <w:rPr>
                <w:b/>
                <w:noProof/>
                <w:sz w:val="32"/>
                <w:u w:val="single"/>
              </w:rPr>
              <w:t>(Role of</w:t>
            </w:r>
            <w:r w:rsidR="004A261F">
              <w:rPr>
                <w:b/>
                <w:noProof/>
                <w:sz w:val="32"/>
                <w:u w:val="single"/>
              </w:rPr>
              <w:t xml:space="preserve"> </w:t>
            </w:r>
            <w:r w:rsidR="004A261F" w:rsidRPr="00475322">
              <w:rPr>
                <w:b/>
                <w:noProof/>
                <w:sz w:val="32"/>
                <w:u w:val="single"/>
              </w:rPr>
              <w:t xml:space="preserve"> Parents)</w:t>
            </w:r>
          </w:p>
          <w:p w:rsidR="00832759" w:rsidRDefault="00CA598E" w:rsidP="004A261F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>S</w:t>
            </w:r>
            <w:r w:rsidR="00255A41">
              <w:rPr>
                <w:b/>
                <w:noProof/>
                <w:sz w:val="32"/>
                <w:u w:val="single"/>
              </w:rPr>
              <w:t xml:space="preserve">tep:1 Draw number one on the </w:t>
            </w:r>
            <w:r>
              <w:rPr>
                <w:b/>
                <w:noProof/>
                <w:sz w:val="32"/>
                <w:u w:val="single"/>
              </w:rPr>
              <w:t xml:space="preserve"> paper and fill the colour</w:t>
            </w:r>
          </w:p>
          <w:p w:rsidR="004A261F" w:rsidRDefault="00832759" w:rsidP="004A261F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 xml:space="preserve">Step :2 Guide </w:t>
            </w:r>
            <w:r w:rsidR="00255A41">
              <w:rPr>
                <w:b/>
                <w:noProof/>
                <w:sz w:val="32"/>
                <w:u w:val="single"/>
              </w:rPr>
              <w:t xml:space="preserve"> the</w:t>
            </w:r>
            <w:r w:rsidR="00CA598E">
              <w:rPr>
                <w:b/>
                <w:noProof/>
                <w:sz w:val="32"/>
                <w:u w:val="single"/>
              </w:rPr>
              <w:t xml:space="preserve"> child to </w:t>
            </w:r>
            <w:r w:rsidR="00255A41">
              <w:rPr>
                <w:b/>
                <w:noProof/>
                <w:sz w:val="32"/>
                <w:u w:val="single"/>
              </w:rPr>
              <w:t xml:space="preserve"> speak repeatedly 'one</w:t>
            </w:r>
            <w:r w:rsidR="00CA598E">
              <w:rPr>
                <w:b/>
                <w:noProof/>
                <w:sz w:val="32"/>
                <w:u w:val="single"/>
              </w:rPr>
              <w:t xml:space="preserve"> while colouring</w:t>
            </w:r>
            <w:r w:rsidR="00255A41">
              <w:rPr>
                <w:b/>
                <w:noProof/>
                <w:sz w:val="32"/>
                <w:u w:val="single"/>
              </w:rPr>
              <w:t>'</w:t>
            </w:r>
          </w:p>
          <w:p w:rsidR="00255A41" w:rsidRDefault="00CA598E" w:rsidP="004A261F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>S</w:t>
            </w:r>
            <w:r w:rsidR="00255A41">
              <w:rPr>
                <w:b/>
                <w:noProof/>
                <w:sz w:val="32"/>
                <w:u w:val="single"/>
              </w:rPr>
              <w:t>tep:</w:t>
            </w:r>
            <w:r w:rsidR="00832759">
              <w:rPr>
                <w:b/>
                <w:noProof/>
                <w:sz w:val="32"/>
                <w:u w:val="single"/>
              </w:rPr>
              <w:t>3</w:t>
            </w:r>
            <w:r w:rsidR="00255A41">
              <w:rPr>
                <w:b/>
                <w:noProof/>
                <w:sz w:val="32"/>
                <w:u w:val="single"/>
              </w:rPr>
              <w:t xml:space="preserve"> </w:t>
            </w:r>
            <w:r>
              <w:rPr>
                <w:b/>
                <w:noProof/>
                <w:sz w:val="32"/>
                <w:u w:val="single"/>
              </w:rPr>
              <w:t>M</w:t>
            </w:r>
            <w:r w:rsidR="00255A41">
              <w:rPr>
                <w:b/>
                <w:noProof/>
                <w:sz w:val="32"/>
                <w:u w:val="single"/>
              </w:rPr>
              <w:t xml:space="preserve">ake the child to write number one in slate by using slatepen  </w:t>
            </w:r>
          </w:p>
          <w:p w:rsidR="003A383F" w:rsidRPr="00255A41" w:rsidRDefault="00CA598E" w:rsidP="00832759">
            <w:pPr>
              <w:pStyle w:val="ListParagraph"/>
              <w:numPr>
                <w:ilvl w:val="0"/>
                <w:numId w:val="25"/>
              </w:numPr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>S</w:t>
            </w:r>
            <w:r w:rsidR="00255A41">
              <w:rPr>
                <w:b/>
                <w:noProof/>
                <w:sz w:val="32"/>
                <w:u w:val="single"/>
              </w:rPr>
              <w:t>tep:</w:t>
            </w:r>
            <w:r w:rsidR="00832759">
              <w:rPr>
                <w:b/>
                <w:noProof/>
                <w:sz w:val="32"/>
                <w:u w:val="single"/>
              </w:rPr>
              <w:t xml:space="preserve">4 </w:t>
            </w:r>
            <w:r>
              <w:rPr>
                <w:b/>
                <w:noProof/>
                <w:sz w:val="32"/>
                <w:u w:val="single"/>
              </w:rPr>
              <w:t>M</w:t>
            </w:r>
            <w:r w:rsidR="00255A41">
              <w:rPr>
                <w:b/>
                <w:noProof/>
                <w:sz w:val="32"/>
                <w:u w:val="single"/>
              </w:rPr>
              <w:t>ake the child to write number one in paper by using crayons or pencil</w:t>
            </w:r>
          </w:p>
        </w:tc>
      </w:tr>
      <w:tr w:rsidR="00CA598E" w:rsidTr="00CA598E">
        <w:tc>
          <w:tcPr>
            <w:tcW w:w="3618" w:type="dxa"/>
            <w:gridSpan w:val="5"/>
          </w:tcPr>
          <w:p w:rsidR="00CA598E" w:rsidRDefault="008228B1" w:rsidP="0059670B">
            <w:pPr>
              <w:jc w:val="center"/>
              <w:rPr>
                <w:rFonts w:ascii="Arial" w:hAnsi="Arial"/>
                <w:noProof/>
                <w:sz w:val="90"/>
                <w:szCs w:val="90"/>
              </w:rPr>
            </w:pPr>
            <w:r>
              <w:rPr>
                <w:rFonts w:ascii="Arial" w:eastAsiaTheme="minorEastAsia" w:hAnsi="Arial"/>
                <w:noProof/>
                <w:sz w:val="90"/>
                <w:szCs w:val="90"/>
                <w:lang w:eastAsia="en-IN"/>
              </w:rPr>
              <mc:AlternateContent>
                <mc:Choice Requires="wps">
                  <w:drawing>
                    <wp:inline distT="0" distB="0" distL="0" distR="0">
                      <wp:extent cx="1362075" cy="2447925"/>
                      <wp:effectExtent l="19050" t="9525" r="24130" b="31115"/>
                      <wp:docPr id="1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2075" cy="2447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228B1" w:rsidRDefault="008228B1" w:rsidP="008228B1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07.2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8228B1" w:rsidRDefault="008228B1" w:rsidP="008228B1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598E" w:rsidRPr="00CA598E">
              <w:rPr>
                <w:rFonts w:ascii="Arial" w:hAnsi="Arial"/>
                <w:noProof/>
                <w:sz w:val="32"/>
                <w:szCs w:val="32"/>
              </w:rPr>
              <w:t>parent</w:t>
            </w:r>
          </w:p>
        </w:tc>
        <w:tc>
          <w:tcPr>
            <w:tcW w:w="3600" w:type="dxa"/>
            <w:gridSpan w:val="5"/>
          </w:tcPr>
          <w:p w:rsidR="00CA598E" w:rsidRDefault="008228B1" w:rsidP="0059670B">
            <w:pPr>
              <w:jc w:val="center"/>
              <w:rPr>
                <w:rFonts w:ascii="Arial" w:hAnsi="Arial"/>
                <w:noProof/>
                <w:sz w:val="90"/>
                <w:szCs w:val="90"/>
              </w:rPr>
            </w:pPr>
            <w:r>
              <w:rPr>
                <w:rFonts w:ascii="Arial" w:eastAsiaTheme="minorEastAsia" w:hAnsi="Arial"/>
                <w:noProof/>
                <w:sz w:val="90"/>
                <w:szCs w:val="90"/>
                <w:lang w:eastAsia="en-IN"/>
              </w:rPr>
              <mc:AlternateContent>
                <mc:Choice Requires="wps">
                  <w:drawing>
                    <wp:inline distT="0" distB="0" distL="0" distR="0">
                      <wp:extent cx="1362075" cy="2447925"/>
                      <wp:effectExtent l="19050" t="9525" r="24130" b="31115"/>
                      <wp:docPr id="16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2075" cy="2447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228B1" w:rsidRDefault="008228B1" w:rsidP="008228B1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107.2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8228B1" w:rsidRDefault="008228B1" w:rsidP="008228B1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598E" w:rsidRPr="00CA598E">
              <w:rPr>
                <w:rFonts w:ascii="Arial" w:hAnsi="Arial"/>
                <w:noProof/>
                <w:sz w:val="32"/>
                <w:szCs w:val="32"/>
              </w:rPr>
              <w:t>child</w:t>
            </w:r>
          </w:p>
        </w:tc>
        <w:tc>
          <w:tcPr>
            <w:tcW w:w="3798" w:type="dxa"/>
            <w:gridSpan w:val="5"/>
          </w:tcPr>
          <w:p w:rsidR="00CA598E" w:rsidRDefault="008228B1" w:rsidP="0059670B">
            <w:pPr>
              <w:jc w:val="center"/>
              <w:rPr>
                <w:rFonts w:ascii="Arial" w:hAnsi="Arial"/>
                <w:noProof/>
                <w:sz w:val="90"/>
                <w:szCs w:val="90"/>
              </w:rPr>
            </w:pPr>
            <w:r>
              <w:rPr>
                <w:rFonts w:ascii="Arial" w:eastAsiaTheme="minorEastAsia" w:hAnsi="Arial"/>
                <w:noProof/>
                <w:sz w:val="90"/>
                <w:szCs w:val="90"/>
                <w:lang w:eastAsia="en-IN"/>
              </w:rPr>
              <mc:AlternateContent>
                <mc:Choice Requires="wps">
                  <w:drawing>
                    <wp:inline distT="0" distB="0" distL="0" distR="0">
                      <wp:extent cx="1362075" cy="2447925"/>
                      <wp:effectExtent l="19050" t="9525" r="24130" b="31115"/>
                      <wp:docPr id="15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2075" cy="2447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228B1" w:rsidRDefault="008228B1" w:rsidP="008228B1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" o:spid="_x0000_s1028" type="#_x0000_t202" style="width:107.2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8228B1" w:rsidRDefault="008228B1" w:rsidP="008228B1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A598E" w:rsidRPr="00CA598E">
              <w:rPr>
                <w:rFonts w:ascii="Arial" w:hAnsi="Arial"/>
                <w:noProof/>
                <w:sz w:val="32"/>
                <w:szCs w:val="32"/>
              </w:rPr>
              <w:t xml:space="preserve"> child</w:t>
            </w:r>
          </w:p>
        </w:tc>
      </w:tr>
      <w:tr w:rsidR="003A383F" w:rsidTr="007F3C28">
        <w:tc>
          <w:tcPr>
            <w:tcW w:w="11016" w:type="dxa"/>
            <w:gridSpan w:val="15"/>
          </w:tcPr>
          <w:p w:rsidR="003A383F" w:rsidRDefault="003A383F" w:rsidP="0059670B">
            <w:pPr>
              <w:jc w:val="center"/>
              <w:rPr>
                <w:b/>
                <w:noProof/>
                <w:sz w:val="32"/>
                <w:u w:val="single"/>
              </w:rPr>
            </w:pPr>
            <w:r w:rsidRPr="003E1A32">
              <w:rPr>
                <w:rFonts w:ascii="Arial" w:hAnsi="Arial"/>
                <w:b/>
                <w:bCs/>
                <w:noProof/>
                <w:sz w:val="32"/>
                <w:szCs w:val="32"/>
              </w:rPr>
              <w:t>Write number l</w:t>
            </w:r>
            <w:r>
              <w:rPr>
                <w:b/>
                <w:noProof/>
                <w:sz w:val="32"/>
                <w:u w:val="single"/>
              </w:rPr>
              <w:t xml:space="preserve"> </w:t>
            </w:r>
          </w:p>
          <w:p w:rsidR="003A383F" w:rsidRPr="00CA5622" w:rsidRDefault="003A383F" w:rsidP="0059670B">
            <w:pPr>
              <w:jc w:val="center"/>
              <w:rPr>
                <w:rFonts w:ascii="Arial" w:hAnsi="Arial"/>
                <w:noProof/>
                <w:sz w:val="90"/>
                <w:szCs w:val="90"/>
              </w:rPr>
            </w:pPr>
            <w:r>
              <w:rPr>
                <w:b/>
                <w:noProof/>
                <w:sz w:val="32"/>
                <w:u w:val="single"/>
              </w:rPr>
              <w:t>Guide  the child to write one from the given dot and touch to the bottom line of the box</w:t>
            </w:r>
          </w:p>
        </w:tc>
      </w:tr>
      <w:tr w:rsidR="0059670B" w:rsidTr="0059670B">
        <w:tc>
          <w:tcPr>
            <w:tcW w:w="859" w:type="dxa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t xml:space="preserve">  </w:t>
            </w:r>
            <w:r w:rsidR="0059670B" w:rsidRPr="0059670B">
              <w:rPr>
                <w:rFonts w:ascii="Arial" w:hAnsi="Arial" w:cs="Arial"/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9670B">
              <w:rPr>
                <w:rFonts w:ascii="Arial" w:hAnsi="Arial" w:cs="Arial"/>
                <w:b/>
                <w:sz w:val="56"/>
                <w:szCs w:val="56"/>
              </w:rPr>
              <w:t>l</w:t>
            </w:r>
          </w:p>
        </w:tc>
        <w:tc>
          <w:tcPr>
            <w:tcW w:w="838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  <w:gridSpan w:val="2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9670B">
              <w:rPr>
                <w:rFonts w:ascii="Arial" w:hAnsi="Arial" w:cs="Arial"/>
                <w:b/>
                <w:sz w:val="56"/>
                <w:szCs w:val="56"/>
              </w:rPr>
              <w:t>l</w:t>
            </w:r>
          </w:p>
        </w:tc>
        <w:tc>
          <w:tcPr>
            <w:tcW w:w="839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9670B">
              <w:rPr>
                <w:rFonts w:ascii="Arial" w:hAnsi="Arial" w:cs="Arial"/>
                <w:b/>
                <w:sz w:val="56"/>
                <w:szCs w:val="56"/>
              </w:rPr>
              <w:t>l</w:t>
            </w: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  <w:gridSpan w:val="2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9670B">
              <w:rPr>
                <w:rFonts w:ascii="Arial" w:hAnsi="Arial" w:cs="Arial"/>
                <w:b/>
                <w:sz w:val="56"/>
                <w:szCs w:val="56"/>
              </w:rPr>
              <w:t>l</w:t>
            </w: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9670B">
              <w:rPr>
                <w:rFonts w:ascii="Arial" w:hAnsi="Arial" w:cs="Arial"/>
                <w:b/>
                <w:sz w:val="56"/>
                <w:szCs w:val="56"/>
              </w:rPr>
              <w:t>l</w:t>
            </w: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9670B">
              <w:rPr>
                <w:rFonts w:ascii="Arial" w:hAnsi="Arial" w:cs="Arial"/>
                <w:b/>
                <w:sz w:val="56"/>
                <w:szCs w:val="56"/>
              </w:rPr>
              <w:t>l</w:t>
            </w:r>
          </w:p>
        </w:tc>
      </w:tr>
      <w:tr w:rsidR="003A383F" w:rsidTr="0059670B">
        <w:tc>
          <w:tcPr>
            <w:tcW w:w="859" w:type="dxa"/>
          </w:tcPr>
          <w:p w:rsidR="003A383F" w:rsidRDefault="003A383F" w:rsidP="0059670B">
            <w:pPr>
              <w:jc w:val="center"/>
              <w:rPr>
                <w:rFonts w:ascii="Arial" w:hAnsi="Arial"/>
                <w:noProof/>
                <w:sz w:val="32"/>
                <w:szCs w:val="32"/>
              </w:rPr>
            </w:pPr>
          </w:p>
        </w:tc>
        <w:tc>
          <w:tcPr>
            <w:tcW w:w="838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8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  <w:gridSpan w:val="2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9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  <w:gridSpan w:val="2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A383F" w:rsidRPr="0059670B" w:rsidRDefault="003A383F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59670B" w:rsidTr="0059670B">
        <w:tc>
          <w:tcPr>
            <w:tcW w:w="859" w:type="dxa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8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8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  <w:gridSpan w:val="2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9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  <w:gridSpan w:val="2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</w:tr>
      <w:tr w:rsidR="0059670B" w:rsidTr="0059670B">
        <w:tc>
          <w:tcPr>
            <w:tcW w:w="859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8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8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  <w:gridSpan w:val="2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9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  <w:gridSpan w:val="2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59670B" w:rsidRPr="0059670B" w:rsidRDefault="0059670B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3E1A32" w:rsidTr="0059670B">
        <w:tc>
          <w:tcPr>
            <w:tcW w:w="859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8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8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  <w:gridSpan w:val="2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9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  <w:gridSpan w:val="2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</w:tr>
      <w:tr w:rsidR="003E1A32" w:rsidTr="0059670B">
        <w:tc>
          <w:tcPr>
            <w:tcW w:w="859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8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8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  <w:gridSpan w:val="2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39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  <w:gridSpan w:val="2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3E1A32" w:rsidTr="0059670B">
        <w:tc>
          <w:tcPr>
            <w:tcW w:w="859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8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8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0" w:type="dxa"/>
            <w:gridSpan w:val="2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39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61" w:type="dxa"/>
            <w:gridSpan w:val="2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840" w:type="dxa"/>
          </w:tcPr>
          <w:p w:rsidR="003E1A32" w:rsidRPr="0059670B" w:rsidRDefault="003E1A32" w:rsidP="0059670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'</w:t>
            </w:r>
          </w:p>
        </w:tc>
      </w:tr>
    </w:tbl>
    <w:p w:rsidR="003A383F" w:rsidRPr="003A383F" w:rsidRDefault="003A383F" w:rsidP="003A383F">
      <w:pPr>
        <w:jc w:val="center"/>
        <w:rPr>
          <w:sz w:val="16"/>
          <w:szCs w:val="16"/>
        </w:rPr>
      </w:pPr>
    </w:p>
    <w:p w:rsidR="003A383F" w:rsidRPr="003A383F" w:rsidRDefault="003A383F" w:rsidP="003A383F">
      <w:pPr>
        <w:jc w:val="center"/>
        <w:rPr>
          <w:b/>
          <w:bCs/>
          <w:sz w:val="48"/>
          <w:szCs w:val="48"/>
        </w:rPr>
      </w:pPr>
      <w:r w:rsidRPr="003A383F">
        <w:rPr>
          <w:b/>
          <w:bCs/>
          <w:sz w:val="48"/>
          <w:szCs w:val="48"/>
        </w:rPr>
        <w:t>STAY HOME STAY SAFE AND ALWAYS BE HAPPY</w:t>
      </w:r>
    </w:p>
    <w:p w:rsidR="00720D59" w:rsidRDefault="00546B6D" w:rsidP="008B4CB9">
      <w:r w:rsidRPr="0077041F">
        <w:rPr>
          <w:noProof/>
          <w:lang w:val="en-IN" w:eastAsia="en-IN"/>
        </w:rPr>
        <w:drawing>
          <wp:inline distT="0" distB="0" distL="0" distR="0">
            <wp:extent cx="381642" cy="396757"/>
            <wp:effectExtent l="19050" t="0" r="0" b="0"/>
            <wp:docPr id="7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6" cy="40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2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5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6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1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1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1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20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31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32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3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3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1F" w:rsidRPr="004A261F">
        <w:rPr>
          <w:noProof/>
          <w:lang w:val="en-IN" w:eastAsia="en-IN"/>
        </w:rPr>
        <w:drawing>
          <wp:inline distT="0" distB="0" distL="0" distR="0">
            <wp:extent cx="371368" cy="344194"/>
            <wp:effectExtent l="19050" t="0" r="0" b="0"/>
            <wp:docPr id="35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385" cy="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41F">
        <w:rPr>
          <w:noProof/>
          <w:lang w:val="en-IN" w:eastAsia="en-IN"/>
        </w:rPr>
        <w:drawing>
          <wp:inline distT="0" distB="0" distL="0" distR="0">
            <wp:extent cx="402190" cy="418119"/>
            <wp:effectExtent l="19050" t="0" r="0" b="0"/>
            <wp:docPr id="18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2" cy="4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0D59" w:rsidSect="004D56CE">
      <w:pgSz w:w="12240" w:h="15840"/>
      <w:pgMar w:top="270" w:right="63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3A9"/>
    <w:multiLevelType w:val="hybridMultilevel"/>
    <w:tmpl w:val="6794F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8766EF"/>
    <w:multiLevelType w:val="multilevel"/>
    <w:tmpl w:val="35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564E"/>
    <w:multiLevelType w:val="hybridMultilevel"/>
    <w:tmpl w:val="038EBB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3021FA"/>
    <w:multiLevelType w:val="multilevel"/>
    <w:tmpl w:val="401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2D33"/>
    <w:multiLevelType w:val="hybridMultilevel"/>
    <w:tmpl w:val="74A0BDD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4FF"/>
    <w:multiLevelType w:val="multilevel"/>
    <w:tmpl w:val="8C3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028B"/>
    <w:multiLevelType w:val="hybridMultilevel"/>
    <w:tmpl w:val="BFB35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1612E9"/>
    <w:multiLevelType w:val="hybridMultilevel"/>
    <w:tmpl w:val="435EDA0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4AFB"/>
    <w:multiLevelType w:val="multilevel"/>
    <w:tmpl w:val="804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E3777"/>
    <w:multiLevelType w:val="hybridMultilevel"/>
    <w:tmpl w:val="C400C18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0DA"/>
    <w:multiLevelType w:val="hybridMultilevel"/>
    <w:tmpl w:val="92B004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17F1347"/>
    <w:multiLevelType w:val="hybridMultilevel"/>
    <w:tmpl w:val="7408C3C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29FD"/>
    <w:multiLevelType w:val="hybridMultilevel"/>
    <w:tmpl w:val="1978881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50AE"/>
    <w:multiLevelType w:val="multilevel"/>
    <w:tmpl w:val="F17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85C4E"/>
    <w:multiLevelType w:val="hybridMultilevel"/>
    <w:tmpl w:val="C9F0AF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3AB2D8F"/>
    <w:multiLevelType w:val="multilevel"/>
    <w:tmpl w:val="1B8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44098"/>
    <w:multiLevelType w:val="multilevel"/>
    <w:tmpl w:val="9F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F496C"/>
    <w:multiLevelType w:val="hybridMultilevel"/>
    <w:tmpl w:val="28697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B327CC"/>
    <w:multiLevelType w:val="multilevel"/>
    <w:tmpl w:val="E65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13F67"/>
    <w:multiLevelType w:val="hybridMultilevel"/>
    <w:tmpl w:val="8B3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51A6"/>
    <w:multiLevelType w:val="hybridMultilevel"/>
    <w:tmpl w:val="319444F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0DA40"/>
    <w:multiLevelType w:val="hybridMultilevel"/>
    <w:tmpl w:val="978D8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6E0815"/>
    <w:multiLevelType w:val="hybridMultilevel"/>
    <w:tmpl w:val="7BEA446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A56"/>
    <w:multiLevelType w:val="multilevel"/>
    <w:tmpl w:val="FFA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A2D98"/>
    <w:multiLevelType w:val="hybridMultilevel"/>
    <w:tmpl w:val="A9B2811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23"/>
  </w:num>
  <w:num w:numId="9">
    <w:abstractNumId w:val="8"/>
  </w:num>
  <w:num w:numId="10">
    <w:abstractNumId w:val="3"/>
  </w:num>
  <w:num w:numId="11">
    <w:abstractNumId w:val="13"/>
  </w:num>
  <w:num w:numId="12">
    <w:abstractNumId w:val="18"/>
  </w:num>
  <w:num w:numId="13">
    <w:abstractNumId w:val="15"/>
  </w:num>
  <w:num w:numId="14">
    <w:abstractNumId w:val="1"/>
  </w:num>
  <w:num w:numId="15">
    <w:abstractNumId w:val="14"/>
  </w:num>
  <w:num w:numId="16">
    <w:abstractNumId w:val="17"/>
  </w:num>
  <w:num w:numId="17">
    <w:abstractNumId w:val="6"/>
  </w:num>
  <w:num w:numId="18">
    <w:abstractNumId w:val="21"/>
  </w:num>
  <w:num w:numId="19">
    <w:abstractNumId w:val="11"/>
  </w:num>
  <w:num w:numId="20">
    <w:abstractNumId w:val="24"/>
  </w:num>
  <w:num w:numId="21">
    <w:abstractNumId w:val="22"/>
  </w:num>
  <w:num w:numId="22">
    <w:abstractNumId w:val="7"/>
  </w:num>
  <w:num w:numId="23">
    <w:abstractNumId w:val="2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6D"/>
    <w:rsid w:val="00020216"/>
    <w:rsid w:val="0004330A"/>
    <w:rsid w:val="00065F19"/>
    <w:rsid w:val="0009440D"/>
    <w:rsid w:val="000B633C"/>
    <w:rsid w:val="001347EF"/>
    <w:rsid w:val="0019082A"/>
    <w:rsid w:val="001B6041"/>
    <w:rsid w:val="001D140C"/>
    <w:rsid w:val="00211F7F"/>
    <w:rsid w:val="00221ED7"/>
    <w:rsid w:val="00255A41"/>
    <w:rsid w:val="00263531"/>
    <w:rsid w:val="00281411"/>
    <w:rsid w:val="00285B00"/>
    <w:rsid w:val="0029675F"/>
    <w:rsid w:val="003154BC"/>
    <w:rsid w:val="0033512D"/>
    <w:rsid w:val="00360586"/>
    <w:rsid w:val="00364352"/>
    <w:rsid w:val="003A383F"/>
    <w:rsid w:val="003E1A32"/>
    <w:rsid w:val="004309D8"/>
    <w:rsid w:val="00440D10"/>
    <w:rsid w:val="004457E2"/>
    <w:rsid w:val="00462B25"/>
    <w:rsid w:val="00474216"/>
    <w:rsid w:val="00475322"/>
    <w:rsid w:val="00475D04"/>
    <w:rsid w:val="004A261F"/>
    <w:rsid w:val="004C14B3"/>
    <w:rsid w:val="004C2F4A"/>
    <w:rsid w:val="00546B6D"/>
    <w:rsid w:val="00572F8E"/>
    <w:rsid w:val="00585849"/>
    <w:rsid w:val="0059670B"/>
    <w:rsid w:val="005A418B"/>
    <w:rsid w:val="005A59E0"/>
    <w:rsid w:val="005B73B5"/>
    <w:rsid w:val="005E6C9F"/>
    <w:rsid w:val="00603426"/>
    <w:rsid w:val="006E3909"/>
    <w:rsid w:val="00720D59"/>
    <w:rsid w:val="007225BE"/>
    <w:rsid w:val="00782FDE"/>
    <w:rsid w:val="00786C4C"/>
    <w:rsid w:val="007D1404"/>
    <w:rsid w:val="007E322A"/>
    <w:rsid w:val="008228B1"/>
    <w:rsid w:val="00832759"/>
    <w:rsid w:val="008540EC"/>
    <w:rsid w:val="008A11F3"/>
    <w:rsid w:val="008B313B"/>
    <w:rsid w:val="008B4CB9"/>
    <w:rsid w:val="00957B14"/>
    <w:rsid w:val="00957B64"/>
    <w:rsid w:val="0098634A"/>
    <w:rsid w:val="009917A8"/>
    <w:rsid w:val="009B2DE7"/>
    <w:rsid w:val="00A25357"/>
    <w:rsid w:val="00A348AD"/>
    <w:rsid w:val="00A45EFB"/>
    <w:rsid w:val="00A62647"/>
    <w:rsid w:val="00A66A60"/>
    <w:rsid w:val="00AC3AD5"/>
    <w:rsid w:val="00AE4443"/>
    <w:rsid w:val="00B640D9"/>
    <w:rsid w:val="00B66366"/>
    <w:rsid w:val="00BC2BBC"/>
    <w:rsid w:val="00BD3402"/>
    <w:rsid w:val="00BE17A5"/>
    <w:rsid w:val="00BF7D73"/>
    <w:rsid w:val="00C15981"/>
    <w:rsid w:val="00C324A7"/>
    <w:rsid w:val="00C37C1D"/>
    <w:rsid w:val="00C56749"/>
    <w:rsid w:val="00CA5622"/>
    <w:rsid w:val="00CA598E"/>
    <w:rsid w:val="00D376B4"/>
    <w:rsid w:val="00D42639"/>
    <w:rsid w:val="00D75719"/>
    <w:rsid w:val="00D75D25"/>
    <w:rsid w:val="00DA39B2"/>
    <w:rsid w:val="00DA6B6D"/>
    <w:rsid w:val="00DD14B1"/>
    <w:rsid w:val="00DD3EE5"/>
    <w:rsid w:val="00E04C0F"/>
    <w:rsid w:val="00E07D04"/>
    <w:rsid w:val="00E44B58"/>
    <w:rsid w:val="00E504D5"/>
    <w:rsid w:val="00E67B66"/>
    <w:rsid w:val="00E91186"/>
    <w:rsid w:val="00E95CEC"/>
    <w:rsid w:val="00EA6D56"/>
    <w:rsid w:val="00F0169E"/>
    <w:rsid w:val="00F14290"/>
    <w:rsid w:val="00F20BE7"/>
    <w:rsid w:val="00F444B8"/>
    <w:rsid w:val="00F96182"/>
    <w:rsid w:val="00FB142D"/>
    <w:rsid w:val="00FE2D2D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07F59-E841-4060-9D18-F87B4B4F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B4"/>
  </w:style>
  <w:style w:type="paragraph" w:styleId="Heading2">
    <w:name w:val="heading 2"/>
    <w:basedOn w:val="Normal"/>
    <w:link w:val="Heading2Char"/>
    <w:uiPriority w:val="9"/>
    <w:qFormat/>
    <w:rsid w:val="00DA39B2"/>
    <w:pPr>
      <w:spacing w:before="180" w:after="180" w:line="360" w:lineRule="atLeast"/>
      <w:outlineLvl w:val="1"/>
    </w:pPr>
    <w:rPr>
      <w:rFonts w:ascii="Open Sans" w:eastAsia="Times New Roman" w:hAnsi="Open Sans" w:cs="Times New Roman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DA39B2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6D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546B6D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4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9B2"/>
    <w:rPr>
      <w:rFonts w:ascii="Open Sans" w:eastAsia="Times New Roman" w:hAnsi="Open Sans" w:cs="Times New Roman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A39B2"/>
    <w:rPr>
      <w:rFonts w:ascii="Open Sans" w:eastAsia="Times New Roman" w:hAnsi="Open Sans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A39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character" w:customStyle="1" w:styleId="sigethumb">
    <w:name w:val="sige_thumb"/>
    <w:basedOn w:val="DefaultParagraphFont"/>
    <w:rsid w:val="00DA39B2"/>
  </w:style>
  <w:style w:type="paragraph" w:customStyle="1" w:styleId="pull-right">
    <w:name w:val="pull-right"/>
    <w:basedOn w:val="Normal"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1123">
      <w:bodyDiv w:val="1"/>
      <w:marLeft w:val="0"/>
      <w:marRight w:val="0"/>
      <w:marTop w:val="0"/>
      <w:marBottom w:val="0"/>
      <w:divBdr>
        <w:top w:val="single" w:sz="18" w:space="15" w:color="C63D0F"/>
        <w:left w:val="none" w:sz="0" w:space="0" w:color="auto"/>
        <w:bottom w:val="none" w:sz="0" w:space="0" w:color="auto"/>
        <w:right w:val="none" w:sz="0" w:space="0" w:color="auto"/>
      </w:divBdr>
      <w:divsChild>
        <w:div w:id="320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76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  <w:div w:id="87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08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F13F-90AA-4893-8A84-3D98182B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KALPESH CHAVDA</cp:lastModifiedBy>
  <cp:revision>2</cp:revision>
  <cp:lastPrinted>2019-01-08T09:11:00Z</cp:lastPrinted>
  <dcterms:created xsi:type="dcterms:W3CDTF">2020-06-25T05:33:00Z</dcterms:created>
  <dcterms:modified xsi:type="dcterms:W3CDTF">2020-06-25T05:33:00Z</dcterms:modified>
</cp:coreProperties>
</file>